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1AB99" w14:textId="77777777" w:rsidR="00442C56" w:rsidRDefault="00442C56" w:rsidP="00442C56">
      <w:pPr>
        <w:jc w:val="center"/>
        <w:rPr>
          <w:b/>
          <w:sz w:val="32"/>
          <w:szCs w:val="32"/>
        </w:rPr>
      </w:pPr>
    </w:p>
    <w:p w14:paraId="4220C77A" w14:textId="77777777" w:rsidR="00442C56" w:rsidRDefault="00442C56" w:rsidP="00442C56">
      <w:pPr>
        <w:jc w:val="center"/>
        <w:rPr>
          <w:b/>
          <w:sz w:val="32"/>
          <w:szCs w:val="32"/>
        </w:rPr>
      </w:pPr>
    </w:p>
    <w:p w14:paraId="7E916450" w14:textId="77777777" w:rsidR="00442C56" w:rsidRDefault="00442C56" w:rsidP="00442C56">
      <w:pPr>
        <w:jc w:val="center"/>
        <w:rPr>
          <w:b/>
          <w:sz w:val="32"/>
          <w:szCs w:val="32"/>
        </w:rPr>
      </w:pPr>
    </w:p>
    <w:p w14:paraId="2AC25ED4" w14:textId="77777777" w:rsidR="00442C56" w:rsidRDefault="00442C56" w:rsidP="00442C56">
      <w:pPr>
        <w:jc w:val="center"/>
        <w:rPr>
          <w:b/>
          <w:sz w:val="32"/>
          <w:szCs w:val="32"/>
        </w:rPr>
      </w:pPr>
      <w:r w:rsidRPr="00484196">
        <w:rPr>
          <w:b/>
          <w:sz w:val="32"/>
          <w:szCs w:val="32"/>
        </w:rPr>
        <w:t>BID DOCUMENTS</w:t>
      </w:r>
    </w:p>
    <w:p w14:paraId="7DBCB7F7" w14:textId="77777777" w:rsidR="00442C56" w:rsidRPr="00484196" w:rsidRDefault="00442C56" w:rsidP="00442C56">
      <w:pPr>
        <w:jc w:val="center"/>
        <w:rPr>
          <w:b/>
          <w:sz w:val="32"/>
          <w:szCs w:val="32"/>
        </w:rPr>
      </w:pPr>
    </w:p>
    <w:p w14:paraId="4BEA6D79" w14:textId="77777777" w:rsidR="00442C56" w:rsidRDefault="00442C56" w:rsidP="00442C56">
      <w:pPr>
        <w:jc w:val="center"/>
        <w:rPr>
          <w:b/>
        </w:rPr>
      </w:pPr>
    </w:p>
    <w:p w14:paraId="7B76A6C7" w14:textId="77777777" w:rsidR="00442C56" w:rsidRDefault="00442C56" w:rsidP="00442C56">
      <w:pPr>
        <w:jc w:val="center"/>
        <w:rPr>
          <w:b/>
        </w:rPr>
      </w:pPr>
    </w:p>
    <w:p w14:paraId="11E908BF" w14:textId="77777777" w:rsidR="00442C56" w:rsidRDefault="00442C56" w:rsidP="00442C56">
      <w:pPr>
        <w:jc w:val="center"/>
      </w:pPr>
      <w:r>
        <w:t>TOWN OF PHILLIPS</w:t>
      </w:r>
    </w:p>
    <w:p w14:paraId="340142F5" w14:textId="77777777" w:rsidR="00442C56" w:rsidRDefault="00442C56" w:rsidP="00442C56">
      <w:pPr>
        <w:jc w:val="center"/>
      </w:pPr>
      <w:r>
        <w:t>124 Main Street</w:t>
      </w:r>
    </w:p>
    <w:p w14:paraId="2F7273FE" w14:textId="77777777" w:rsidR="00442C56" w:rsidRDefault="00442C56" w:rsidP="00442C56">
      <w:pPr>
        <w:jc w:val="center"/>
      </w:pPr>
      <w:r>
        <w:t xml:space="preserve"> Phillips, Maine 04966</w:t>
      </w:r>
    </w:p>
    <w:p w14:paraId="54D89996" w14:textId="77777777" w:rsidR="00442C56" w:rsidRDefault="00442C56" w:rsidP="00442C56">
      <w:pPr>
        <w:jc w:val="center"/>
      </w:pPr>
    </w:p>
    <w:p w14:paraId="1488DFD1" w14:textId="77777777" w:rsidR="00442C56" w:rsidRDefault="00442C56" w:rsidP="00442C56">
      <w:pPr>
        <w:jc w:val="center"/>
      </w:pPr>
    </w:p>
    <w:p w14:paraId="61FF23F9" w14:textId="77777777" w:rsidR="00442C56" w:rsidRDefault="00442C56" w:rsidP="00442C56">
      <w:pPr>
        <w:jc w:val="center"/>
      </w:pPr>
    </w:p>
    <w:p w14:paraId="1413F980" w14:textId="77777777" w:rsidR="00442C56" w:rsidRDefault="00442C56" w:rsidP="00442C56">
      <w:pPr>
        <w:jc w:val="center"/>
      </w:pPr>
    </w:p>
    <w:p w14:paraId="5D576882" w14:textId="77777777" w:rsidR="00442C56" w:rsidRDefault="00442C56" w:rsidP="00442C56">
      <w:pPr>
        <w:jc w:val="center"/>
      </w:pPr>
    </w:p>
    <w:p w14:paraId="7D51283A" w14:textId="77777777" w:rsidR="00442C56" w:rsidRDefault="00442C56" w:rsidP="00442C56">
      <w:pPr>
        <w:jc w:val="center"/>
      </w:pPr>
    </w:p>
    <w:p w14:paraId="2D813394" w14:textId="77777777" w:rsidR="00442C56" w:rsidRDefault="00442C56" w:rsidP="00442C56">
      <w:pPr>
        <w:jc w:val="center"/>
      </w:pPr>
    </w:p>
    <w:p w14:paraId="50A48E01" w14:textId="77777777" w:rsidR="00442C56" w:rsidRDefault="00442C56" w:rsidP="00442C56">
      <w:pPr>
        <w:jc w:val="center"/>
      </w:pPr>
    </w:p>
    <w:p w14:paraId="53E8A304" w14:textId="77777777" w:rsidR="00442C56" w:rsidRDefault="00442C56" w:rsidP="00442C56">
      <w:pPr>
        <w:jc w:val="center"/>
      </w:pPr>
    </w:p>
    <w:p w14:paraId="1EC2A473" w14:textId="77777777" w:rsidR="00442C56" w:rsidRDefault="00442C56" w:rsidP="00442C56">
      <w:pPr>
        <w:jc w:val="center"/>
        <w:rPr>
          <w:b/>
          <w:sz w:val="32"/>
          <w:szCs w:val="32"/>
        </w:rPr>
      </w:pPr>
      <w:r>
        <w:rPr>
          <w:b/>
          <w:sz w:val="32"/>
          <w:szCs w:val="32"/>
        </w:rPr>
        <w:t xml:space="preserve">MATERIAL PROCUREMENT CONTRACT </w:t>
      </w:r>
    </w:p>
    <w:p w14:paraId="2C2B9B02" w14:textId="77777777" w:rsidR="00442C56" w:rsidRDefault="00442C56" w:rsidP="00442C56">
      <w:pPr>
        <w:jc w:val="center"/>
        <w:rPr>
          <w:b/>
          <w:sz w:val="32"/>
          <w:szCs w:val="32"/>
        </w:rPr>
      </w:pPr>
      <w:r>
        <w:rPr>
          <w:b/>
          <w:sz w:val="32"/>
          <w:szCs w:val="32"/>
        </w:rPr>
        <w:t>FOR</w:t>
      </w:r>
    </w:p>
    <w:p w14:paraId="1FE65D4B" w14:textId="77777777" w:rsidR="00442C56" w:rsidRDefault="00442C56" w:rsidP="00442C56">
      <w:pPr>
        <w:jc w:val="center"/>
        <w:rPr>
          <w:b/>
          <w:sz w:val="32"/>
          <w:szCs w:val="32"/>
        </w:rPr>
      </w:pPr>
      <w:r>
        <w:rPr>
          <w:b/>
          <w:sz w:val="32"/>
          <w:szCs w:val="32"/>
        </w:rPr>
        <w:t xml:space="preserve"> AGGREGATE FOR WINTER SAND</w:t>
      </w:r>
    </w:p>
    <w:p w14:paraId="6395B73F" w14:textId="77777777" w:rsidR="00E849F7" w:rsidRDefault="00E849F7"/>
    <w:p w14:paraId="01A3E427" w14:textId="77777777" w:rsidR="00442C56" w:rsidRDefault="00442C56"/>
    <w:p w14:paraId="07744DBD" w14:textId="552AA667" w:rsidR="00442C56" w:rsidRPr="00F77977" w:rsidRDefault="00F77977" w:rsidP="00F77977">
      <w:pPr>
        <w:jc w:val="center"/>
        <w:rPr>
          <w:u w:val="single"/>
        </w:rPr>
      </w:pPr>
      <w:r w:rsidRPr="00F77977">
        <w:rPr>
          <w:u w:val="single"/>
        </w:rPr>
        <w:t xml:space="preserve">Bid Due Date: </w:t>
      </w:r>
      <w:r w:rsidR="00B90840">
        <w:rPr>
          <w:u w:val="single"/>
        </w:rPr>
        <w:t>July 28, 2026</w:t>
      </w:r>
      <w:r w:rsidRPr="00F77977">
        <w:rPr>
          <w:u w:val="single"/>
        </w:rPr>
        <w:t xml:space="preserve"> by 4 PM at the Phillips Town Office </w:t>
      </w:r>
    </w:p>
    <w:p w14:paraId="13D70D87" w14:textId="77777777" w:rsidR="00442C56" w:rsidRDefault="00442C56"/>
    <w:p w14:paraId="3C2EA60F" w14:textId="77777777" w:rsidR="00442C56" w:rsidRDefault="00442C56"/>
    <w:p w14:paraId="64A55D82" w14:textId="77777777" w:rsidR="00442C56" w:rsidRDefault="00442C56"/>
    <w:p w14:paraId="37013478" w14:textId="77777777" w:rsidR="00442C56" w:rsidRDefault="00442C56"/>
    <w:p w14:paraId="4446BD2E" w14:textId="77777777" w:rsidR="00442C56" w:rsidRDefault="00442C56"/>
    <w:p w14:paraId="68D46287" w14:textId="77777777" w:rsidR="00442C56" w:rsidRDefault="00442C56"/>
    <w:p w14:paraId="36D4C68F" w14:textId="77777777" w:rsidR="00442C56" w:rsidRDefault="00442C56"/>
    <w:p w14:paraId="1BD23CE9" w14:textId="77777777" w:rsidR="00442C56" w:rsidRDefault="00442C56"/>
    <w:p w14:paraId="6B776BC4" w14:textId="77777777" w:rsidR="00442C56" w:rsidRDefault="00442C56"/>
    <w:p w14:paraId="5F6E3616" w14:textId="77777777" w:rsidR="00442C56" w:rsidRDefault="00442C56"/>
    <w:p w14:paraId="221DDBCF" w14:textId="77777777" w:rsidR="00442C56" w:rsidRDefault="00442C56"/>
    <w:p w14:paraId="6E866AAA" w14:textId="77777777" w:rsidR="00442C56" w:rsidRDefault="00442C56"/>
    <w:p w14:paraId="35B6ED20" w14:textId="77777777" w:rsidR="00442C56" w:rsidRDefault="00442C56"/>
    <w:p w14:paraId="45B3B7B8" w14:textId="77777777" w:rsidR="00442C56" w:rsidRDefault="00442C56"/>
    <w:p w14:paraId="1A9BF88B" w14:textId="77777777" w:rsidR="00442C56" w:rsidRDefault="00442C56"/>
    <w:p w14:paraId="6C9AB925" w14:textId="77777777" w:rsidR="00442C56" w:rsidRDefault="00442C56"/>
    <w:p w14:paraId="06BDB9AE" w14:textId="77777777" w:rsidR="00442C56" w:rsidRDefault="00442C56"/>
    <w:p w14:paraId="3788F7CB" w14:textId="77777777" w:rsidR="00442C56" w:rsidRDefault="00442C56"/>
    <w:p w14:paraId="1C96E756" w14:textId="77777777" w:rsidR="00442C56" w:rsidRDefault="00442C56"/>
    <w:p w14:paraId="643597BF" w14:textId="77777777" w:rsidR="00442C56" w:rsidRDefault="00442C56"/>
    <w:p w14:paraId="770B5B7E" w14:textId="77777777" w:rsidR="00442C56" w:rsidRDefault="00442C56" w:rsidP="00442C56">
      <w:pPr>
        <w:jc w:val="center"/>
        <w:rPr>
          <w:b/>
          <w:sz w:val="32"/>
          <w:szCs w:val="32"/>
        </w:rPr>
      </w:pPr>
    </w:p>
    <w:p w14:paraId="09C1DA34" w14:textId="77777777" w:rsidR="00442C56" w:rsidRDefault="00442C56" w:rsidP="00442C56">
      <w:pPr>
        <w:jc w:val="center"/>
        <w:rPr>
          <w:b/>
          <w:sz w:val="32"/>
          <w:szCs w:val="32"/>
        </w:rPr>
      </w:pPr>
    </w:p>
    <w:p w14:paraId="6CDC9FE1" w14:textId="77777777" w:rsidR="00442C56" w:rsidRDefault="00442C56" w:rsidP="00442C56">
      <w:pPr>
        <w:jc w:val="center"/>
        <w:rPr>
          <w:b/>
          <w:sz w:val="32"/>
          <w:szCs w:val="32"/>
        </w:rPr>
      </w:pPr>
    </w:p>
    <w:p w14:paraId="66EE7445" w14:textId="77777777" w:rsidR="00442C56" w:rsidRDefault="00442C56" w:rsidP="00442C56">
      <w:pPr>
        <w:jc w:val="center"/>
        <w:rPr>
          <w:b/>
          <w:sz w:val="32"/>
          <w:szCs w:val="32"/>
        </w:rPr>
      </w:pPr>
    </w:p>
    <w:p w14:paraId="64EF6CE1" w14:textId="77777777" w:rsidR="00442C56" w:rsidRPr="00442C56" w:rsidRDefault="00442C56" w:rsidP="00442C56">
      <w:pPr>
        <w:jc w:val="center"/>
        <w:rPr>
          <w:b/>
          <w:sz w:val="32"/>
          <w:szCs w:val="32"/>
        </w:rPr>
      </w:pPr>
      <w:r w:rsidRPr="00E268E5">
        <w:rPr>
          <w:b/>
          <w:sz w:val="32"/>
          <w:szCs w:val="32"/>
        </w:rPr>
        <w:t>AGGREGATE FOR WINTER SAND</w:t>
      </w:r>
    </w:p>
    <w:p w14:paraId="5030F091" w14:textId="77777777" w:rsidR="00442C56" w:rsidRDefault="00442C56" w:rsidP="00442C56">
      <w:pPr>
        <w:rPr>
          <w:sz w:val="32"/>
          <w:szCs w:val="32"/>
        </w:rPr>
      </w:pPr>
    </w:p>
    <w:p w14:paraId="0089DC0C" w14:textId="77777777" w:rsidR="00442C56" w:rsidRDefault="00442C56" w:rsidP="00442C56">
      <w:pPr>
        <w:rPr>
          <w:sz w:val="32"/>
          <w:szCs w:val="32"/>
        </w:rPr>
      </w:pPr>
    </w:p>
    <w:p w14:paraId="43CB6504" w14:textId="77777777" w:rsidR="00442C56" w:rsidRDefault="00442C56" w:rsidP="00442C56">
      <w:pPr>
        <w:rPr>
          <w:sz w:val="28"/>
          <w:szCs w:val="28"/>
          <w:u w:val="single"/>
        </w:rPr>
      </w:pPr>
      <w:r>
        <w:rPr>
          <w:sz w:val="28"/>
          <w:szCs w:val="28"/>
          <w:u w:val="single"/>
        </w:rPr>
        <w:t>DESCRIPTION</w:t>
      </w:r>
    </w:p>
    <w:p w14:paraId="6CEF2E2E" w14:textId="77777777" w:rsidR="00442C56" w:rsidRDefault="00442C56" w:rsidP="00442C56">
      <w:pPr>
        <w:rPr>
          <w:szCs w:val="24"/>
          <w:u w:val="single"/>
        </w:rPr>
      </w:pPr>
    </w:p>
    <w:p w14:paraId="2ECB9D50" w14:textId="77777777" w:rsidR="00442C56" w:rsidRDefault="00442C56" w:rsidP="00442C56">
      <w:pPr>
        <w:rPr>
          <w:szCs w:val="24"/>
        </w:rPr>
      </w:pPr>
      <w:r>
        <w:rPr>
          <w:szCs w:val="24"/>
        </w:rPr>
        <w:t>This item shall provide the town with material to use as winter sand to sand town roads. Aggregate for winter sand shall be sand of hard, durable particles free from vegetable matter, lumps or balls of clay and other deleterious substances.  The gradation shall meet the grading requirements of the following table:</w:t>
      </w:r>
    </w:p>
    <w:p w14:paraId="545ED09E" w14:textId="77777777" w:rsidR="00442C56" w:rsidRDefault="00442C56" w:rsidP="00442C56">
      <w:pPr>
        <w:rPr>
          <w:szCs w:val="24"/>
        </w:rPr>
      </w:pPr>
    </w:p>
    <w:p w14:paraId="54760CF9" w14:textId="77777777" w:rsidR="00442C56" w:rsidRDefault="00442C56" w:rsidP="00442C56">
      <w:pPr>
        <w:rPr>
          <w:szCs w:val="24"/>
        </w:rPr>
      </w:pPr>
    </w:p>
    <w:tbl>
      <w:tblPr>
        <w:tblStyle w:val="TableGrid"/>
        <w:tblW w:w="0" w:type="auto"/>
        <w:shd w:val="pct5" w:color="auto" w:fill="auto"/>
        <w:tblLook w:val="04A0" w:firstRow="1" w:lastRow="0" w:firstColumn="1" w:lastColumn="0" w:noHBand="0" w:noVBand="1"/>
      </w:tblPr>
      <w:tblGrid>
        <w:gridCol w:w="5401"/>
        <w:gridCol w:w="5389"/>
      </w:tblGrid>
      <w:tr w:rsidR="00442C56" w14:paraId="4A2390F2" w14:textId="77777777" w:rsidTr="00537DE3">
        <w:trPr>
          <w:trHeight w:val="602"/>
        </w:trPr>
        <w:tc>
          <w:tcPr>
            <w:tcW w:w="5508" w:type="dxa"/>
            <w:shd w:val="pct5" w:color="auto" w:fill="auto"/>
          </w:tcPr>
          <w:p w14:paraId="4FDC828D" w14:textId="77777777" w:rsidR="00442C56" w:rsidRPr="00330E82" w:rsidRDefault="00442C56" w:rsidP="00537DE3">
            <w:pPr>
              <w:ind w:firstLine="0"/>
              <w:jc w:val="center"/>
              <w:rPr>
                <w:szCs w:val="24"/>
              </w:rPr>
            </w:pPr>
            <w:r w:rsidRPr="00330E82">
              <w:rPr>
                <w:szCs w:val="24"/>
              </w:rPr>
              <w:t>Sieve Designation</w:t>
            </w:r>
          </w:p>
        </w:tc>
        <w:tc>
          <w:tcPr>
            <w:tcW w:w="5508" w:type="dxa"/>
            <w:shd w:val="pct5" w:color="auto" w:fill="auto"/>
          </w:tcPr>
          <w:p w14:paraId="598929BF" w14:textId="77777777" w:rsidR="00442C56" w:rsidRDefault="00442C56" w:rsidP="00537DE3">
            <w:pPr>
              <w:ind w:firstLine="0"/>
              <w:jc w:val="center"/>
              <w:rPr>
                <w:szCs w:val="24"/>
              </w:rPr>
            </w:pPr>
            <w:r>
              <w:rPr>
                <w:szCs w:val="24"/>
              </w:rPr>
              <w:t xml:space="preserve">Percent by Weight </w:t>
            </w:r>
          </w:p>
          <w:p w14:paraId="7E136C02" w14:textId="77777777" w:rsidR="00442C56" w:rsidRDefault="00442C56" w:rsidP="00537DE3">
            <w:pPr>
              <w:ind w:firstLine="0"/>
              <w:jc w:val="center"/>
              <w:rPr>
                <w:szCs w:val="24"/>
              </w:rPr>
            </w:pPr>
            <w:r>
              <w:rPr>
                <w:szCs w:val="24"/>
              </w:rPr>
              <w:t>Passing Square Mesh Sieve</w:t>
            </w:r>
          </w:p>
        </w:tc>
      </w:tr>
      <w:tr w:rsidR="00442C56" w14:paraId="4D7531BA" w14:textId="77777777" w:rsidTr="00537DE3">
        <w:tblPrEx>
          <w:shd w:val="clear" w:color="auto" w:fill="auto"/>
        </w:tblPrEx>
        <w:tc>
          <w:tcPr>
            <w:tcW w:w="5508" w:type="dxa"/>
          </w:tcPr>
          <w:p w14:paraId="517C7672" w14:textId="77777777" w:rsidR="00442C56" w:rsidRDefault="00442C56" w:rsidP="00537DE3">
            <w:pPr>
              <w:ind w:firstLine="0"/>
              <w:jc w:val="center"/>
              <w:rPr>
                <w:szCs w:val="24"/>
              </w:rPr>
            </w:pPr>
            <w:r>
              <w:rPr>
                <w:szCs w:val="24"/>
              </w:rPr>
              <w:t>½ “</w:t>
            </w:r>
          </w:p>
        </w:tc>
        <w:tc>
          <w:tcPr>
            <w:tcW w:w="5508" w:type="dxa"/>
          </w:tcPr>
          <w:p w14:paraId="2ED8C7C9" w14:textId="77777777" w:rsidR="00442C56" w:rsidRDefault="00442C56" w:rsidP="00537DE3">
            <w:pPr>
              <w:ind w:firstLine="0"/>
              <w:jc w:val="center"/>
              <w:rPr>
                <w:szCs w:val="24"/>
              </w:rPr>
            </w:pPr>
            <w:r>
              <w:rPr>
                <w:szCs w:val="24"/>
              </w:rPr>
              <w:t>100</w:t>
            </w:r>
          </w:p>
        </w:tc>
      </w:tr>
      <w:tr w:rsidR="00442C56" w14:paraId="16AB9DD5" w14:textId="77777777" w:rsidTr="00537DE3">
        <w:tblPrEx>
          <w:shd w:val="clear" w:color="auto" w:fill="auto"/>
        </w:tblPrEx>
        <w:tc>
          <w:tcPr>
            <w:tcW w:w="5508" w:type="dxa"/>
          </w:tcPr>
          <w:p w14:paraId="24017FE5" w14:textId="77777777" w:rsidR="00442C56" w:rsidRDefault="00442C56" w:rsidP="00537DE3">
            <w:pPr>
              <w:ind w:firstLine="0"/>
              <w:jc w:val="center"/>
              <w:rPr>
                <w:szCs w:val="24"/>
              </w:rPr>
            </w:pPr>
            <w:r>
              <w:rPr>
                <w:szCs w:val="24"/>
              </w:rPr>
              <w:t>No. 200</w:t>
            </w:r>
          </w:p>
        </w:tc>
        <w:tc>
          <w:tcPr>
            <w:tcW w:w="5508" w:type="dxa"/>
          </w:tcPr>
          <w:p w14:paraId="68942711" w14:textId="77777777" w:rsidR="00442C56" w:rsidRDefault="00442C56" w:rsidP="00537DE3">
            <w:pPr>
              <w:ind w:firstLine="0"/>
              <w:jc w:val="center"/>
              <w:rPr>
                <w:szCs w:val="24"/>
              </w:rPr>
            </w:pPr>
            <w:r>
              <w:rPr>
                <w:szCs w:val="24"/>
              </w:rPr>
              <w:t>0-7.0</w:t>
            </w:r>
          </w:p>
        </w:tc>
      </w:tr>
    </w:tbl>
    <w:p w14:paraId="50D2A202" w14:textId="77777777" w:rsidR="00442C56" w:rsidRPr="00330E82" w:rsidRDefault="00442C56" w:rsidP="00442C56">
      <w:pPr>
        <w:rPr>
          <w:szCs w:val="24"/>
        </w:rPr>
      </w:pPr>
      <w:r>
        <w:rPr>
          <w:szCs w:val="24"/>
        </w:rPr>
        <w:t xml:space="preserve"> </w:t>
      </w:r>
    </w:p>
    <w:p w14:paraId="3B9E1852" w14:textId="77777777" w:rsidR="00442C56" w:rsidRDefault="00442C56" w:rsidP="00442C56"/>
    <w:p w14:paraId="3B17C35A" w14:textId="77777777" w:rsidR="00442C56" w:rsidRDefault="00442C56" w:rsidP="00442C56">
      <w:r>
        <w:t xml:space="preserve">Contractor will be required to provide aggregate testing by a qualified Geo Tech engineer, approved by the town, at a minimum of 1 per 500 </w:t>
      </w:r>
      <w:proofErr w:type="spellStart"/>
      <w:r>
        <w:t>c.y.</w:t>
      </w:r>
      <w:proofErr w:type="spellEnd"/>
      <w:r>
        <w:t xml:space="preserve"> of aggregates.  More tests may be required as determined by the town. </w:t>
      </w:r>
    </w:p>
    <w:p w14:paraId="19AE2B10" w14:textId="77777777" w:rsidR="00442C56" w:rsidRDefault="00442C56" w:rsidP="00442C56"/>
    <w:p w14:paraId="49B6D6B5" w14:textId="77777777" w:rsidR="00442C56" w:rsidRDefault="00442C56" w:rsidP="00442C56">
      <w:pPr>
        <w:rPr>
          <w:sz w:val="28"/>
          <w:szCs w:val="28"/>
          <w:u w:val="single"/>
        </w:rPr>
      </w:pPr>
    </w:p>
    <w:p w14:paraId="0657CC0D" w14:textId="77777777" w:rsidR="00442C56" w:rsidRDefault="00442C56" w:rsidP="00442C56">
      <w:pPr>
        <w:rPr>
          <w:szCs w:val="24"/>
        </w:rPr>
      </w:pPr>
      <w:r>
        <w:rPr>
          <w:sz w:val="28"/>
          <w:szCs w:val="28"/>
          <w:u w:val="single"/>
        </w:rPr>
        <w:t>METHOD OF MEASUREMENT</w:t>
      </w:r>
    </w:p>
    <w:p w14:paraId="713BD095" w14:textId="77777777" w:rsidR="00442C56" w:rsidRDefault="00442C56" w:rsidP="00442C56">
      <w:pPr>
        <w:rPr>
          <w:szCs w:val="24"/>
        </w:rPr>
      </w:pPr>
    </w:p>
    <w:p w14:paraId="1EBDD75F" w14:textId="77777777" w:rsidR="00442C56" w:rsidRDefault="00442C56" w:rsidP="00442C56">
      <w:pPr>
        <w:rPr>
          <w:szCs w:val="24"/>
        </w:rPr>
      </w:pPr>
      <w:r>
        <w:rPr>
          <w:szCs w:val="24"/>
        </w:rPr>
        <w:tab/>
        <w:t xml:space="preserve">Measurement will be by the cubic yards by use of delivery slips. Serially numbered, multiple copy </w:t>
      </w:r>
      <w:r>
        <w:rPr>
          <w:szCs w:val="24"/>
        </w:rPr>
        <w:tab/>
        <w:t xml:space="preserve">delivery slips shall contain the following: </w:t>
      </w:r>
    </w:p>
    <w:p w14:paraId="73FC1912" w14:textId="77777777" w:rsidR="00442C56" w:rsidRDefault="00442C56" w:rsidP="00442C56">
      <w:pPr>
        <w:pStyle w:val="ListParagraph"/>
        <w:numPr>
          <w:ilvl w:val="0"/>
          <w:numId w:val="1"/>
        </w:numPr>
        <w:rPr>
          <w:szCs w:val="24"/>
        </w:rPr>
      </w:pPr>
      <w:r>
        <w:rPr>
          <w:szCs w:val="24"/>
        </w:rPr>
        <w:t xml:space="preserve">Contractor’s full name and address with phone numbers(s), fax number and e-mail address. </w:t>
      </w:r>
    </w:p>
    <w:p w14:paraId="295AC545" w14:textId="77777777" w:rsidR="00442C56" w:rsidRDefault="00442C56" w:rsidP="00442C56">
      <w:pPr>
        <w:pStyle w:val="ListParagraph"/>
        <w:numPr>
          <w:ilvl w:val="0"/>
          <w:numId w:val="1"/>
        </w:numPr>
        <w:rPr>
          <w:szCs w:val="24"/>
        </w:rPr>
      </w:pPr>
      <w:r>
        <w:rPr>
          <w:szCs w:val="24"/>
        </w:rPr>
        <w:t xml:space="preserve">Date and time of loading. </w:t>
      </w:r>
    </w:p>
    <w:p w14:paraId="1A4EBA1E" w14:textId="77777777" w:rsidR="00442C56" w:rsidRDefault="00442C56" w:rsidP="00442C56">
      <w:pPr>
        <w:pStyle w:val="ListParagraph"/>
        <w:numPr>
          <w:ilvl w:val="0"/>
          <w:numId w:val="1"/>
        </w:numPr>
        <w:rPr>
          <w:szCs w:val="24"/>
        </w:rPr>
      </w:pPr>
      <w:r>
        <w:rPr>
          <w:szCs w:val="24"/>
        </w:rPr>
        <w:t xml:space="preserve">Vehicle identification, i.e. truck number or license plate number, loader ID number, loader bucket size and number of scoops loaded. </w:t>
      </w:r>
    </w:p>
    <w:p w14:paraId="5946C067" w14:textId="77777777" w:rsidR="00442C56" w:rsidRDefault="00442C56" w:rsidP="00442C56">
      <w:pPr>
        <w:pStyle w:val="ListParagraph"/>
        <w:numPr>
          <w:ilvl w:val="0"/>
          <w:numId w:val="1"/>
        </w:numPr>
        <w:rPr>
          <w:szCs w:val="24"/>
        </w:rPr>
      </w:pPr>
      <w:r>
        <w:rPr>
          <w:szCs w:val="24"/>
        </w:rPr>
        <w:t xml:space="preserve"> Cubic yards loaded. </w:t>
      </w:r>
    </w:p>
    <w:p w14:paraId="0A500F68" w14:textId="77777777" w:rsidR="00442C56" w:rsidRDefault="00442C56" w:rsidP="00442C56">
      <w:pPr>
        <w:pStyle w:val="ListParagraph"/>
        <w:numPr>
          <w:ilvl w:val="0"/>
          <w:numId w:val="1"/>
        </w:numPr>
        <w:rPr>
          <w:szCs w:val="24"/>
        </w:rPr>
      </w:pPr>
      <w:r>
        <w:rPr>
          <w:szCs w:val="24"/>
        </w:rPr>
        <w:t xml:space="preserve"> Signatures of (ID) initials of contractor and town. </w:t>
      </w:r>
    </w:p>
    <w:p w14:paraId="3C6BB00B" w14:textId="77777777" w:rsidR="00442C56" w:rsidRDefault="00442C56" w:rsidP="00442C56">
      <w:pPr>
        <w:rPr>
          <w:szCs w:val="24"/>
        </w:rPr>
      </w:pPr>
    </w:p>
    <w:p w14:paraId="0A4D76BB" w14:textId="77777777" w:rsidR="00442C56" w:rsidRDefault="00442C56" w:rsidP="00442C56">
      <w:pPr>
        <w:rPr>
          <w:sz w:val="28"/>
          <w:szCs w:val="28"/>
          <w:u w:val="single"/>
        </w:rPr>
      </w:pPr>
      <w:r>
        <w:rPr>
          <w:sz w:val="28"/>
          <w:szCs w:val="28"/>
          <w:u w:val="single"/>
        </w:rPr>
        <w:t>METHOD OF DELIVERY</w:t>
      </w:r>
    </w:p>
    <w:p w14:paraId="58D0AA84" w14:textId="77777777" w:rsidR="00442C56" w:rsidRDefault="00442C56" w:rsidP="00442C56">
      <w:pPr>
        <w:rPr>
          <w:szCs w:val="24"/>
        </w:rPr>
      </w:pPr>
    </w:p>
    <w:p w14:paraId="582A67D6" w14:textId="238D0A20" w:rsidR="00442C56" w:rsidRDefault="00442C56" w:rsidP="00442C56">
      <w:pPr>
        <w:rPr>
          <w:szCs w:val="24"/>
        </w:rPr>
      </w:pPr>
      <w:r>
        <w:rPr>
          <w:szCs w:val="24"/>
        </w:rPr>
        <w:t>Contractor will provide loading at pit and trucking to area designated by the town. Contractor to have the capability to</w:t>
      </w:r>
      <w:r w:rsidR="00FE75EE">
        <w:rPr>
          <w:szCs w:val="24"/>
        </w:rPr>
        <w:t xml:space="preserve"> complete</w:t>
      </w:r>
      <w:r>
        <w:rPr>
          <w:szCs w:val="24"/>
        </w:rPr>
        <w:t xml:space="preserve"> deliver</w:t>
      </w:r>
      <w:r w:rsidR="00FE75EE">
        <w:rPr>
          <w:szCs w:val="24"/>
        </w:rPr>
        <w:t>y</w:t>
      </w:r>
      <w:r>
        <w:rPr>
          <w:szCs w:val="24"/>
        </w:rPr>
        <w:t xml:space="preserve"> </w:t>
      </w:r>
      <w:r w:rsidR="00A4240B">
        <w:rPr>
          <w:szCs w:val="24"/>
        </w:rPr>
        <w:t xml:space="preserve">by </w:t>
      </w:r>
      <w:r w:rsidR="00FE75EE">
        <w:rPr>
          <w:b/>
          <w:sz w:val="32"/>
          <w:szCs w:val="24"/>
          <w:u w:val="single"/>
        </w:rPr>
        <w:t>October 1, 2026</w:t>
      </w:r>
      <w:r w:rsidRPr="00A4240B">
        <w:rPr>
          <w:szCs w:val="24"/>
          <w:u w:val="single"/>
        </w:rPr>
        <w:t>.</w:t>
      </w:r>
      <w:r>
        <w:rPr>
          <w:szCs w:val="24"/>
        </w:rPr>
        <w:t xml:space="preserve"> </w:t>
      </w:r>
    </w:p>
    <w:p w14:paraId="6DDE6D6F" w14:textId="77777777" w:rsidR="00442C56" w:rsidRDefault="00442C56" w:rsidP="00442C56">
      <w:pPr>
        <w:rPr>
          <w:szCs w:val="24"/>
        </w:rPr>
      </w:pPr>
    </w:p>
    <w:p w14:paraId="09191C5C" w14:textId="77777777" w:rsidR="00442C56" w:rsidRDefault="00442C56" w:rsidP="00442C56">
      <w:pPr>
        <w:rPr>
          <w:sz w:val="28"/>
          <w:szCs w:val="28"/>
          <w:u w:val="single"/>
        </w:rPr>
      </w:pPr>
      <w:r>
        <w:rPr>
          <w:sz w:val="28"/>
          <w:szCs w:val="28"/>
          <w:u w:val="single"/>
        </w:rPr>
        <w:t>BASIS OF PAYMENT</w:t>
      </w:r>
    </w:p>
    <w:p w14:paraId="2361B197" w14:textId="77777777" w:rsidR="00442C56" w:rsidRDefault="00442C56" w:rsidP="00442C56">
      <w:pPr>
        <w:rPr>
          <w:sz w:val="22"/>
        </w:rPr>
      </w:pPr>
    </w:p>
    <w:p w14:paraId="75E6C239" w14:textId="77777777" w:rsidR="00442C56" w:rsidRPr="00C2559E" w:rsidRDefault="00442C56" w:rsidP="00442C56">
      <w:pPr>
        <w:rPr>
          <w:sz w:val="22"/>
        </w:rPr>
      </w:pPr>
      <w:r>
        <w:rPr>
          <w:sz w:val="22"/>
        </w:rPr>
        <w:t>The accepted quantities of aggregate for winter sand as specified will be paid for at the contract price per cubic yard. Payment shall include aggregate testing as specified and all incidentals, and necessary processes required to produce the aggregate and all necessary work, labor and equipment needed to satisfactorily complete the work as specified.</w:t>
      </w:r>
    </w:p>
    <w:p w14:paraId="30B5F2C7" w14:textId="77777777" w:rsidR="00442C56" w:rsidRDefault="00442C56" w:rsidP="00442C56"/>
    <w:p w14:paraId="4F2F8FB0" w14:textId="77777777" w:rsidR="00442C56" w:rsidRDefault="00442C56" w:rsidP="00442C56">
      <w:pPr>
        <w:jc w:val="center"/>
      </w:pPr>
    </w:p>
    <w:p w14:paraId="6EA83325" w14:textId="77777777" w:rsidR="00442C56" w:rsidRDefault="00442C56" w:rsidP="00442C56">
      <w:pPr>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p>
    <w:p w14:paraId="45BEF4F9" w14:textId="77777777" w:rsidR="00442C56" w:rsidRDefault="00442C56" w:rsidP="00442C56">
      <w:pPr>
        <w:rPr>
          <w:sz w:val="16"/>
        </w:rPr>
      </w:pPr>
    </w:p>
    <w:p w14:paraId="49C8C8E7" w14:textId="77777777" w:rsidR="00442C56" w:rsidRPr="004A3807" w:rsidRDefault="00442C56" w:rsidP="00442C56">
      <w:pPr>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Winter Sand bid document page 1   Town of Phillips</w:t>
      </w:r>
    </w:p>
    <w:p w14:paraId="36D01498" w14:textId="77777777" w:rsidR="00442C56" w:rsidRDefault="00442C56"/>
    <w:p w14:paraId="67B2DA6A" w14:textId="77777777" w:rsidR="00442C56" w:rsidRDefault="00442C56"/>
    <w:p w14:paraId="5372147C" w14:textId="77777777" w:rsidR="00442C56" w:rsidRDefault="00442C56"/>
    <w:p w14:paraId="5A88BC2D" w14:textId="77777777" w:rsidR="00442C56" w:rsidRDefault="00442C56"/>
    <w:p w14:paraId="4AA7F01A" w14:textId="77777777" w:rsidR="00442C56" w:rsidRDefault="00442C56" w:rsidP="00442C56"/>
    <w:p w14:paraId="27B2E28C" w14:textId="77777777" w:rsidR="00442C56" w:rsidRDefault="00442C56" w:rsidP="00442C56">
      <w:r>
        <w:t>Town of Phillips</w:t>
      </w:r>
      <w:r>
        <w:tab/>
      </w:r>
      <w:r>
        <w:tab/>
      </w:r>
      <w:r>
        <w:tab/>
      </w:r>
      <w:r>
        <w:tab/>
      </w:r>
      <w:r>
        <w:tab/>
      </w:r>
      <w:r>
        <w:tab/>
      </w:r>
      <w:r>
        <w:tab/>
      </w:r>
      <w:r>
        <w:tab/>
        <w:t>Phone: 207-639-3561</w:t>
      </w:r>
    </w:p>
    <w:p w14:paraId="14A9EB2E" w14:textId="77777777" w:rsidR="00442C56" w:rsidRDefault="00442C56" w:rsidP="00442C56">
      <w:r>
        <w:t>124 Main Street</w:t>
      </w:r>
      <w:r>
        <w:tab/>
      </w:r>
      <w:r>
        <w:tab/>
      </w:r>
      <w:r>
        <w:tab/>
      </w:r>
      <w:r>
        <w:tab/>
      </w:r>
      <w:r>
        <w:tab/>
      </w:r>
      <w:r>
        <w:tab/>
      </w:r>
      <w:r>
        <w:tab/>
      </w:r>
      <w:r>
        <w:tab/>
        <w:t>Fax:     207-639-2880</w:t>
      </w:r>
    </w:p>
    <w:p w14:paraId="55B000C7" w14:textId="202DED49" w:rsidR="00442C56" w:rsidRDefault="00442C56" w:rsidP="00442C56">
      <w:r>
        <w:t>Phillips, Maine 04966</w:t>
      </w:r>
      <w:r>
        <w:tab/>
      </w:r>
      <w:r>
        <w:tab/>
      </w:r>
      <w:r>
        <w:tab/>
      </w:r>
      <w:r>
        <w:tab/>
      </w:r>
      <w:r>
        <w:tab/>
      </w:r>
      <w:r>
        <w:tab/>
      </w:r>
      <w:r>
        <w:tab/>
        <w:t>E-mail</w:t>
      </w:r>
      <w:r w:rsidRPr="00FE75EE">
        <w:rPr>
          <w:sz w:val="20"/>
          <w:szCs w:val="18"/>
        </w:rPr>
        <w:t>: phillipstownoffice@</w:t>
      </w:r>
      <w:r w:rsidR="00FE75EE">
        <w:rPr>
          <w:sz w:val="20"/>
          <w:szCs w:val="18"/>
        </w:rPr>
        <w:t>gmail.com</w:t>
      </w:r>
      <w:r w:rsidRPr="00FE75EE">
        <w:rPr>
          <w:sz w:val="20"/>
          <w:szCs w:val="18"/>
        </w:rPr>
        <w:tab/>
      </w:r>
    </w:p>
    <w:p w14:paraId="5C1AAD8E" w14:textId="77777777" w:rsidR="00442C56" w:rsidRDefault="00442C56" w:rsidP="00442C56">
      <w:pPr>
        <w:pBdr>
          <w:bottom w:val="single" w:sz="4" w:space="1" w:color="auto"/>
        </w:pBdr>
      </w:pPr>
      <w:r>
        <w:tab/>
      </w:r>
      <w:r w:rsidR="00B53F2E">
        <w:tab/>
      </w:r>
      <w:r w:rsidR="00B53F2E">
        <w:tab/>
      </w:r>
      <w:r w:rsidR="00B53F2E">
        <w:tab/>
      </w:r>
      <w:r w:rsidR="00B53F2E">
        <w:tab/>
      </w:r>
      <w:r w:rsidR="00B53F2E">
        <w:tab/>
      </w:r>
      <w:r w:rsidR="00B53F2E">
        <w:tab/>
      </w:r>
      <w:r w:rsidR="00B53F2E">
        <w:tab/>
      </w:r>
      <w:r w:rsidR="00B53F2E">
        <w:tab/>
      </w:r>
      <w:r w:rsidR="00B53F2E">
        <w:tab/>
        <w:t>phillipsmaine.com</w:t>
      </w:r>
    </w:p>
    <w:p w14:paraId="06810392" w14:textId="77777777" w:rsidR="00442C56" w:rsidRDefault="00442C56" w:rsidP="00442C56"/>
    <w:p w14:paraId="1E72A97E" w14:textId="77777777" w:rsidR="00442C56" w:rsidRDefault="00442C56" w:rsidP="00442C56">
      <w:pPr>
        <w:jc w:val="center"/>
        <w:rPr>
          <w:b/>
          <w:sz w:val="32"/>
          <w:szCs w:val="32"/>
        </w:rPr>
      </w:pPr>
      <w:r>
        <w:rPr>
          <w:b/>
          <w:sz w:val="32"/>
          <w:szCs w:val="32"/>
        </w:rPr>
        <w:t>BID SHEET</w:t>
      </w:r>
    </w:p>
    <w:p w14:paraId="2FDD1C1E" w14:textId="77777777" w:rsidR="00442C56" w:rsidRDefault="00442C56" w:rsidP="00442C56">
      <w:pPr>
        <w:jc w:val="center"/>
        <w:rPr>
          <w:b/>
          <w:sz w:val="32"/>
          <w:szCs w:val="32"/>
        </w:rPr>
      </w:pPr>
      <w:r>
        <w:rPr>
          <w:b/>
          <w:sz w:val="32"/>
          <w:szCs w:val="32"/>
        </w:rPr>
        <w:t xml:space="preserve">FOR </w:t>
      </w:r>
    </w:p>
    <w:p w14:paraId="508C8077" w14:textId="77777777" w:rsidR="00442C56" w:rsidRDefault="00442C56" w:rsidP="00442C56">
      <w:pPr>
        <w:jc w:val="center"/>
        <w:rPr>
          <w:b/>
          <w:sz w:val="32"/>
          <w:szCs w:val="32"/>
        </w:rPr>
      </w:pPr>
      <w:r>
        <w:rPr>
          <w:b/>
          <w:sz w:val="32"/>
          <w:szCs w:val="32"/>
        </w:rPr>
        <w:t>AGGREGATE FOR WINTER SAND</w:t>
      </w:r>
    </w:p>
    <w:p w14:paraId="39293FB4" w14:textId="77777777" w:rsidR="00442C56" w:rsidRDefault="00442C56" w:rsidP="00442C56">
      <w:pPr>
        <w:jc w:val="center"/>
        <w:rPr>
          <w:b/>
          <w:sz w:val="32"/>
          <w:szCs w:val="32"/>
        </w:rPr>
      </w:pPr>
    </w:p>
    <w:p w14:paraId="7E7DBA7F" w14:textId="77777777" w:rsidR="00442C56" w:rsidRDefault="00442C56" w:rsidP="00442C56">
      <w:pPr>
        <w:jc w:val="center"/>
        <w:rPr>
          <w:b/>
          <w:sz w:val="32"/>
          <w:szCs w:val="32"/>
        </w:rPr>
      </w:pPr>
    </w:p>
    <w:p w14:paraId="38689FBC" w14:textId="77777777" w:rsidR="00442C56" w:rsidRDefault="00442C56" w:rsidP="00442C56">
      <w:pPr>
        <w:jc w:val="center"/>
        <w:rPr>
          <w:b/>
          <w:sz w:val="32"/>
          <w:szCs w:val="32"/>
        </w:rPr>
      </w:pPr>
    </w:p>
    <w:p w14:paraId="20C4C40B" w14:textId="7E7E6166" w:rsidR="00442C56" w:rsidRDefault="00B90840" w:rsidP="00442C56">
      <w:pPr>
        <w:rPr>
          <w:sz w:val="28"/>
          <w:szCs w:val="28"/>
        </w:rPr>
      </w:pPr>
      <w:r>
        <w:rPr>
          <w:sz w:val="28"/>
          <w:szCs w:val="28"/>
        </w:rPr>
        <w:t>Contractor ‘</w:t>
      </w:r>
      <w:r w:rsidR="00442C56">
        <w:rPr>
          <w:sz w:val="28"/>
          <w:szCs w:val="28"/>
        </w:rPr>
        <w:t xml:space="preserve">s </w:t>
      </w:r>
      <w:r>
        <w:rPr>
          <w:sz w:val="28"/>
          <w:szCs w:val="28"/>
        </w:rPr>
        <w:t>Full Name:</w:t>
      </w:r>
      <w:r w:rsidR="00442C56">
        <w:rPr>
          <w:sz w:val="28"/>
          <w:szCs w:val="28"/>
        </w:rPr>
        <w:tab/>
        <w:t>________________________________________________</w:t>
      </w:r>
    </w:p>
    <w:p w14:paraId="37A19E2F" w14:textId="77777777" w:rsidR="00442C56" w:rsidRDefault="00442C56" w:rsidP="00442C56">
      <w:pPr>
        <w:rPr>
          <w:sz w:val="28"/>
          <w:szCs w:val="28"/>
        </w:rPr>
      </w:pPr>
    </w:p>
    <w:p w14:paraId="4E3E2FCA" w14:textId="77777777" w:rsidR="00442C56" w:rsidRDefault="00442C56" w:rsidP="00442C56">
      <w:pPr>
        <w:rPr>
          <w:sz w:val="28"/>
          <w:szCs w:val="28"/>
        </w:rPr>
      </w:pPr>
      <w:r>
        <w:rPr>
          <w:sz w:val="28"/>
          <w:szCs w:val="28"/>
        </w:rPr>
        <w:t xml:space="preserve">Address:                        </w:t>
      </w:r>
      <w:r>
        <w:rPr>
          <w:sz w:val="28"/>
          <w:szCs w:val="28"/>
        </w:rPr>
        <w:tab/>
        <w:t xml:space="preserve"> _______________________________________________</w:t>
      </w:r>
    </w:p>
    <w:p w14:paraId="42BC337F" w14:textId="77777777" w:rsidR="00442C56" w:rsidRDefault="00442C56" w:rsidP="00442C56">
      <w:pPr>
        <w:rPr>
          <w:sz w:val="28"/>
          <w:szCs w:val="28"/>
        </w:rPr>
      </w:pPr>
      <w:r>
        <w:rPr>
          <w:sz w:val="28"/>
          <w:szCs w:val="28"/>
        </w:rPr>
        <w:tab/>
      </w:r>
    </w:p>
    <w:p w14:paraId="4910642E" w14:textId="77777777" w:rsidR="00442C56" w:rsidRDefault="00442C56" w:rsidP="00442C56">
      <w:pPr>
        <w:rPr>
          <w:sz w:val="28"/>
          <w:szCs w:val="28"/>
        </w:rPr>
      </w:pPr>
      <w:r>
        <w:rPr>
          <w:sz w:val="28"/>
          <w:szCs w:val="28"/>
        </w:rPr>
        <w:tab/>
      </w:r>
      <w:r>
        <w:rPr>
          <w:sz w:val="28"/>
          <w:szCs w:val="28"/>
        </w:rPr>
        <w:tab/>
      </w:r>
      <w:r>
        <w:rPr>
          <w:sz w:val="28"/>
          <w:szCs w:val="28"/>
        </w:rPr>
        <w:tab/>
      </w:r>
      <w:r>
        <w:rPr>
          <w:sz w:val="28"/>
          <w:szCs w:val="28"/>
        </w:rPr>
        <w:tab/>
        <w:t xml:space="preserve">   </w:t>
      </w:r>
      <w:r>
        <w:rPr>
          <w:sz w:val="28"/>
          <w:szCs w:val="28"/>
        </w:rPr>
        <w:tab/>
        <w:t>________________________________________________</w:t>
      </w:r>
    </w:p>
    <w:p w14:paraId="14E018C6" w14:textId="77777777" w:rsidR="00442C56" w:rsidRDefault="00442C56" w:rsidP="00442C56">
      <w:pPr>
        <w:rPr>
          <w:sz w:val="28"/>
          <w:szCs w:val="28"/>
        </w:rPr>
      </w:pPr>
    </w:p>
    <w:p w14:paraId="74231228" w14:textId="77777777" w:rsidR="00442C56" w:rsidRDefault="00442C56" w:rsidP="00442C56">
      <w:pPr>
        <w:rPr>
          <w:sz w:val="28"/>
          <w:szCs w:val="28"/>
        </w:rPr>
      </w:pPr>
      <w:r>
        <w:rPr>
          <w:sz w:val="28"/>
          <w:szCs w:val="28"/>
        </w:rPr>
        <w:t>Phone:</w:t>
      </w:r>
      <w:r>
        <w:rPr>
          <w:sz w:val="28"/>
          <w:szCs w:val="28"/>
        </w:rPr>
        <w:tab/>
      </w:r>
      <w:r>
        <w:rPr>
          <w:sz w:val="28"/>
          <w:szCs w:val="28"/>
        </w:rPr>
        <w:tab/>
      </w:r>
      <w:r>
        <w:rPr>
          <w:sz w:val="28"/>
          <w:szCs w:val="28"/>
        </w:rPr>
        <w:tab/>
        <w:t xml:space="preserve"> </w:t>
      </w:r>
      <w:r>
        <w:rPr>
          <w:sz w:val="28"/>
          <w:szCs w:val="28"/>
        </w:rPr>
        <w:tab/>
        <w:t xml:space="preserve"> _____________________________</w:t>
      </w:r>
    </w:p>
    <w:p w14:paraId="007C8B83" w14:textId="77777777" w:rsidR="00442C56" w:rsidRDefault="00442C56" w:rsidP="00442C56">
      <w:pPr>
        <w:rPr>
          <w:sz w:val="28"/>
          <w:szCs w:val="28"/>
        </w:rPr>
      </w:pPr>
    </w:p>
    <w:p w14:paraId="4500C12F" w14:textId="77777777" w:rsidR="00442C56" w:rsidRDefault="00442C56" w:rsidP="00442C56">
      <w:pPr>
        <w:rPr>
          <w:sz w:val="28"/>
          <w:szCs w:val="28"/>
        </w:rPr>
      </w:pPr>
      <w:r>
        <w:rPr>
          <w:sz w:val="28"/>
          <w:szCs w:val="28"/>
        </w:rPr>
        <w:t>Cell:</w:t>
      </w:r>
      <w:r>
        <w:rPr>
          <w:sz w:val="28"/>
          <w:szCs w:val="28"/>
        </w:rPr>
        <w:tab/>
      </w:r>
      <w:r>
        <w:rPr>
          <w:sz w:val="28"/>
          <w:szCs w:val="28"/>
        </w:rPr>
        <w:tab/>
      </w:r>
      <w:r>
        <w:rPr>
          <w:sz w:val="28"/>
          <w:szCs w:val="28"/>
        </w:rPr>
        <w:tab/>
      </w:r>
      <w:r>
        <w:rPr>
          <w:sz w:val="28"/>
          <w:szCs w:val="28"/>
        </w:rPr>
        <w:tab/>
        <w:t xml:space="preserve"> ______________________________</w:t>
      </w:r>
    </w:p>
    <w:p w14:paraId="49000270" w14:textId="77777777" w:rsidR="00442C56" w:rsidRDefault="00442C56" w:rsidP="00442C56">
      <w:pPr>
        <w:rPr>
          <w:sz w:val="28"/>
          <w:szCs w:val="28"/>
        </w:rPr>
      </w:pPr>
    </w:p>
    <w:p w14:paraId="206A6A3E" w14:textId="77777777" w:rsidR="00442C56" w:rsidRDefault="00442C56" w:rsidP="00442C56">
      <w:pPr>
        <w:rPr>
          <w:sz w:val="28"/>
          <w:szCs w:val="28"/>
        </w:rPr>
      </w:pPr>
      <w:r>
        <w:rPr>
          <w:sz w:val="28"/>
          <w:szCs w:val="28"/>
        </w:rPr>
        <w:t xml:space="preserve">E-mail: </w:t>
      </w:r>
      <w:r>
        <w:rPr>
          <w:sz w:val="28"/>
          <w:szCs w:val="28"/>
        </w:rPr>
        <w:tab/>
      </w:r>
      <w:r>
        <w:rPr>
          <w:sz w:val="28"/>
          <w:szCs w:val="28"/>
        </w:rPr>
        <w:tab/>
      </w:r>
      <w:r>
        <w:rPr>
          <w:sz w:val="28"/>
          <w:szCs w:val="28"/>
        </w:rPr>
        <w:tab/>
        <w:t xml:space="preserve"> </w:t>
      </w:r>
      <w:r>
        <w:rPr>
          <w:sz w:val="28"/>
          <w:szCs w:val="28"/>
        </w:rPr>
        <w:tab/>
        <w:t xml:space="preserve"> ______________________________</w:t>
      </w:r>
    </w:p>
    <w:p w14:paraId="2D7A810D" w14:textId="77777777" w:rsidR="00442C56" w:rsidRDefault="00442C56" w:rsidP="00442C56">
      <w:pPr>
        <w:rPr>
          <w:sz w:val="28"/>
          <w:szCs w:val="28"/>
        </w:rPr>
      </w:pPr>
    </w:p>
    <w:p w14:paraId="4FB58FDC" w14:textId="77777777" w:rsidR="00442C56" w:rsidRDefault="00442C56" w:rsidP="00442C56">
      <w:pPr>
        <w:rPr>
          <w:sz w:val="28"/>
          <w:szCs w:val="28"/>
        </w:rPr>
      </w:pPr>
    </w:p>
    <w:p w14:paraId="035CD759" w14:textId="77777777" w:rsidR="00442C56" w:rsidRDefault="00442C56" w:rsidP="00442C56">
      <w:pPr>
        <w:rPr>
          <w:sz w:val="28"/>
          <w:szCs w:val="28"/>
        </w:rPr>
      </w:pPr>
    </w:p>
    <w:p w14:paraId="1BBE1E71" w14:textId="77777777" w:rsidR="00442C56" w:rsidRDefault="00442C56" w:rsidP="00442C56">
      <w:pPr>
        <w:rPr>
          <w:sz w:val="28"/>
          <w:szCs w:val="28"/>
        </w:rPr>
      </w:pPr>
    </w:p>
    <w:p w14:paraId="67A295DD" w14:textId="77777777" w:rsidR="00442C56" w:rsidRDefault="00442C56" w:rsidP="00442C56">
      <w:pPr>
        <w:rPr>
          <w:sz w:val="28"/>
          <w:szCs w:val="28"/>
        </w:rPr>
      </w:pPr>
    </w:p>
    <w:p w14:paraId="635C1DB1" w14:textId="77777777" w:rsidR="00442C56" w:rsidRDefault="00442C56" w:rsidP="00442C56">
      <w:pPr>
        <w:rPr>
          <w:sz w:val="28"/>
          <w:szCs w:val="28"/>
        </w:rPr>
      </w:pPr>
      <w:r w:rsidRPr="002F0502">
        <w:rPr>
          <w:szCs w:val="28"/>
        </w:rPr>
        <w:tab/>
        <w:t xml:space="preserve">Item description        </w:t>
      </w:r>
      <w:r>
        <w:rPr>
          <w:szCs w:val="28"/>
        </w:rPr>
        <w:tab/>
        <w:t xml:space="preserve">     </w:t>
      </w:r>
      <w:r w:rsidRPr="002F0502">
        <w:rPr>
          <w:szCs w:val="28"/>
        </w:rPr>
        <w:t xml:space="preserve"> Units   </w:t>
      </w:r>
      <w:r w:rsidRPr="002F0502">
        <w:rPr>
          <w:szCs w:val="28"/>
        </w:rPr>
        <w:tab/>
      </w:r>
      <w:r w:rsidRPr="00862514">
        <w:rPr>
          <w:b/>
          <w:szCs w:val="28"/>
        </w:rPr>
        <w:t>Unit Price</w:t>
      </w:r>
      <w:r w:rsidRPr="002F0502">
        <w:rPr>
          <w:szCs w:val="28"/>
        </w:rPr>
        <w:t xml:space="preserve">                </w:t>
      </w:r>
      <w:r>
        <w:rPr>
          <w:sz w:val="28"/>
          <w:szCs w:val="28"/>
        </w:rPr>
        <w:tab/>
      </w:r>
      <w:r>
        <w:rPr>
          <w:sz w:val="28"/>
          <w:szCs w:val="28"/>
        </w:rPr>
        <w:tab/>
      </w:r>
      <w:r>
        <w:rPr>
          <w:sz w:val="28"/>
          <w:szCs w:val="28"/>
        </w:rPr>
        <w:tab/>
      </w:r>
      <w:r w:rsidRPr="00862514">
        <w:rPr>
          <w:b/>
          <w:szCs w:val="28"/>
        </w:rPr>
        <w:t>Bid Amount</w:t>
      </w:r>
    </w:p>
    <w:p w14:paraId="5FEC0A68" w14:textId="1BC6085A" w:rsidR="00442C56" w:rsidRDefault="00442C56" w:rsidP="00442C56">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2F0502">
        <w:rPr>
          <w:b/>
          <w:sz w:val="20"/>
          <w:szCs w:val="28"/>
        </w:rPr>
        <w:t>Dollars</w:t>
      </w:r>
      <w:r w:rsidRPr="002F0502">
        <w:rPr>
          <w:b/>
          <w:sz w:val="28"/>
          <w:szCs w:val="28"/>
        </w:rPr>
        <w:tab/>
      </w:r>
      <w:r>
        <w:rPr>
          <w:sz w:val="28"/>
          <w:szCs w:val="28"/>
        </w:rPr>
        <w:tab/>
      </w:r>
      <w:r w:rsidRPr="002F0502">
        <w:rPr>
          <w:b/>
          <w:sz w:val="18"/>
          <w:szCs w:val="28"/>
        </w:rPr>
        <w:t>Cents</w:t>
      </w:r>
      <w:r w:rsidRPr="002F0502">
        <w:rPr>
          <w:b/>
          <w:sz w:val="28"/>
          <w:szCs w:val="28"/>
        </w:rPr>
        <w:tab/>
      </w:r>
      <w:r w:rsidRPr="002F0502">
        <w:rPr>
          <w:b/>
          <w:sz w:val="18"/>
          <w:szCs w:val="28"/>
        </w:rPr>
        <w:tab/>
      </w:r>
      <w:r w:rsidR="00B90840">
        <w:rPr>
          <w:b/>
          <w:sz w:val="18"/>
          <w:szCs w:val="28"/>
        </w:rPr>
        <w:tab/>
      </w:r>
      <w:r w:rsidR="00B90840" w:rsidRPr="002F0502">
        <w:rPr>
          <w:b/>
          <w:sz w:val="18"/>
          <w:szCs w:val="28"/>
        </w:rPr>
        <w:t xml:space="preserve"> Dollars</w:t>
      </w:r>
      <w:r w:rsidRPr="002F0502">
        <w:rPr>
          <w:b/>
          <w:sz w:val="28"/>
          <w:szCs w:val="28"/>
        </w:rPr>
        <w:tab/>
      </w:r>
      <w:r w:rsidRPr="002F0502">
        <w:rPr>
          <w:b/>
          <w:sz w:val="28"/>
          <w:szCs w:val="28"/>
        </w:rPr>
        <w:tab/>
      </w:r>
      <w:r w:rsidRPr="002F0502">
        <w:rPr>
          <w:b/>
          <w:sz w:val="18"/>
          <w:szCs w:val="28"/>
        </w:rPr>
        <w:t>Cents</w:t>
      </w:r>
    </w:p>
    <w:tbl>
      <w:tblPr>
        <w:tblStyle w:val="TableGrid"/>
        <w:tblW w:w="0" w:type="auto"/>
        <w:tblInd w:w="828" w:type="dxa"/>
        <w:tblLook w:val="04A0" w:firstRow="1" w:lastRow="0" w:firstColumn="1" w:lastColumn="0" w:noHBand="0" w:noVBand="1"/>
      </w:tblPr>
      <w:tblGrid>
        <w:gridCol w:w="269"/>
        <w:gridCol w:w="2741"/>
        <w:gridCol w:w="985"/>
        <w:gridCol w:w="1401"/>
        <w:gridCol w:w="1136"/>
        <w:gridCol w:w="1223"/>
        <w:gridCol w:w="1401"/>
        <w:gridCol w:w="806"/>
      </w:tblGrid>
      <w:tr w:rsidR="00442C56" w14:paraId="42D31F8F" w14:textId="77777777" w:rsidTr="00537DE3">
        <w:trPr>
          <w:trHeight w:val="647"/>
        </w:trPr>
        <w:tc>
          <w:tcPr>
            <w:tcW w:w="270" w:type="dxa"/>
          </w:tcPr>
          <w:p w14:paraId="7D582253" w14:textId="77777777" w:rsidR="00442C56" w:rsidRDefault="00442C56" w:rsidP="00537DE3">
            <w:pPr>
              <w:ind w:firstLine="0"/>
              <w:rPr>
                <w:sz w:val="28"/>
                <w:szCs w:val="28"/>
              </w:rPr>
            </w:pPr>
          </w:p>
        </w:tc>
        <w:tc>
          <w:tcPr>
            <w:tcW w:w="2790" w:type="dxa"/>
          </w:tcPr>
          <w:p w14:paraId="3929D598" w14:textId="77777777" w:rsidR="00442C56" w:rsidRDefault="00442C56" w:rsidP="00537DE3">
            <w:pPr>
              <w:ind w:firstLine="0"/>
              <w:rPr>
                <w:sz w:val="28"/>
                <w:szCs w:val="28"/>
              </w:rPr>
            </w:pPr>
            <w:r>
              <w:rPr>
                <w:sz w:val="28"/>
                <w:szCs w:val="28"/>
              </w:rPr>
              <w:t xml:space="preserve">Aggregate for </w:t>
            </w:r>
          </w:p>
          <w:p w14:paraId="14F40369" w14:textId="77777777" w:rsidR="00442C56" w:rsidRDefault="00442C56" w:rsidP="00537DE3">
            <w:pPr>
              <w:ind w:firstLine="0"/>
              <w:rPr>
                <w:sz w:val="28"/>
                <w:szCs w:val="28"/>
              </w:rPr>
            </w:pPr>
            <w:r>
              <w:rPr>
                <w:sz w:val="28"/>
                <w:szCs w:val="28"/>
              </w:rPr>
              <w:t>Winter Sand</w:t>
            </w:r>
          </w:p>
        </w:tc>
        <w:tc>
          <w:tcPr>
            <w:tcW w:w="990" w:type="dxa"/>
          </w:tcPr>
          <w:p w14:paraId="703388CA" w14:textId="77777777" w:rsidR="00442C56" w:rsidRDefault="00A4240B" w:rsidP="00537DE3">
            <w:pPr>
              <w:ind w:firstLine="0"/>
              <w:rPr>
                <w:b/>
                <w:sz w:val="28"/>
                <w:szCs w:val="28"/>
              </w:rPr>
            </w:pPr>
            <w:r>
              <w:rPr>
                <w:b/>
                <w:sz w:val="28"/>
                <w:szCs w:val="28"/>
              </w:rPr>
              <w:t>3</w:t>
            </w:r>
            <w:r w:rsidR="00442C56">
              <w:rPr>
                <w:b/>
                <w:sz w:val="28"/>
                <w:szCs w:val="28"/>
              </w:rPr>
              <w:t>,000</w:t>
            </w:r>
          </w:p>
          <w:p w14:paraId="0413AFB0" w14:textId="77777777" w:rsidR="00442C56" w:rsidRPr="00862514" w:rsidRDefault="00442C56" w:rsidP="00537DE3">
            <w:pPr>
              <w:ind w:firstLine="0"/>
              <w:rPr>
                <w:b/>
                <w:sz w:val="28"/>
                <w:szCs w:val="28"/>
              </w:rPr>
            </w:pPr>
          </w:p>
        </w:tc>
        <w:tc>
          <w:tcPr>
            <w:tcW w:w="1440" w:type="dxa"/>
          </w:tcPr>
          <w:p w14:paraId="0247A19F" w14:textId="77777777" w:rsidR="00442C56" w:rsidRDefault="00442C56" w:rsidP="00537DE3">
            <w:pPr>
              <w:ind w:firstLine="0"/>
              <w:rPr>
                <w:sz w:val="28"/>
                <w:szCs w:val="28"/>
              </w:rPr>
            </w:pPr>
            <w:r w:rsidRPr="002F0502">
              <w:rPr>
                <w:b/>
                <w:sz w:val="28"/>
                <w:szCs w:val="28"/>
              </w:rPr>
              <w:t>$</w:t>
            </w:r>
          </w:p>
        </w:tc>
        <w:tc>
          <w:tcPr>
            <w:tcW w:w="1170" w:type="dxa"/>
          </w:tcPr>
          <w:p w14:paraId="11100A76" w14:textId="77777777" w:rsidR="00442C56" w:rsidRPr="002F0502" w:rsidRDefault="00442C56" w:rsidP="00537DE3">
            <w:pPr>
              <w:ind w:firstLine="0"/>
              <w:rPr>
                <w:b/>
                <w:sz w:val="28"/>
                <w:szCs w:val="28"/>
              </w:rPr>
            </w:pPr>
          </w:p>
        </w:tc>
        <w:tc>
          <w:tcPr>
            <w:tcW w:w="1260" w:type="dxa"/>
          </w:tcPr>
          <w:p w14:paraId="2F6DFF1A" w14:textId="77777777" w:rsidR="00442C56" w:rsidRDefault="00442C56" w:rsidP="00537DE3">
            <w:pPr>
              <w:ind w:firstLine="0"/>
              <w:rPr>
                <w:sz w:val="28"/>
                <w:szCs w:val="28"/>
              </w:rPr>
            </w:pPr>
          </w:p>
        </w:tc>
        <w:tc>
          <w:tcPr>
            <w:tcW w:w="1440" w:type="dxa"/>
          </w:tcPr>
          <w:p w14:paraId="29E055B3" w14:textId="77777777" w:rsidR="00442C56" w:rsidRPr="002F0502" w:rsidRDefault="00442C56" w:rsidP="00537DE3">
            <w:pPr>
              <w:ind w:firstLine="0"/>
              <w:rPr>
                <w:b/>
                <w:sz w:val="28"/>
                <w:szCs w:val="28"/>
              </w:rPr>
            </w:pPr>
            <w:r w:rsidRPr="002F0502">
              <w:rPr>
                <w:b/>
                <w:sz w:val="28"/>
                <w:szCs w:val="28"/>
              </w:rPr>
              <w:t>$</w:t>
            </w:r>
          </w:p>
        </w:tc>
        <w:tc>
          <w:tcPr>
            <w:tcW w:w="828" w:type="dxa"/>
          </w:tcPr>
          <w:p w14:paraId="1E4471EC" w14:textId="77777777" w:rsidR="00442C56" w:rsidRDefault="00442C56" w:rsidP="00537DE3">
            <w:pPr>
              <w:ind w:firstLine="0"/>
              <w:rPr>
                <w:sz w:val="28"/>
                <w:szCs w:val="28"/>
              </w:rPr>
            </w:pPr>
          </w:p>
        </w:tc>
      </w:tr>
    </w:tbl>
    <w:p w14:paraId="386E8CF6" w14:textId="77777777" w:rsidR="00442C56" w:rsidRDefault="00442C56" w:rsidP="00442C56">
      <w:pPr>
        <w:rPr>
          <w:sz w:val="28"/>
          <w:szCs w:val="28"/>
        </w:rPr>
      </w:pPr>
    </w:p>
    <w:p w14:paraId="0422954F" w14:textId="77777777" w:rsidR="00442C56" w:rsidRDefault="00442C56" w:rsidP="00442C56">
      <w:pPr>
        <w:rPr>
          <w:sz w:val="28"/>
          <w:szCs w:val="28"/>
        </w:rPr>
      </w:pPr>
    </w:p>
    <w:p w14:paraId="3DC6A64E" w14:textId="77777777" w:rsidR="00442C56" w:rsidRDefault="00442C56" w:rsidP="00442C56">
      <w:pPr>
        <w:rPr>
          <w:sz w:val="28"/>
          <w:szCs w:val="28"/>
        </w:rPr>
      </w:pPr>
    </w:p>
    <w:p w14:paraId="08E6D76E" w14:textId="77777777" w:rsidR="00442C56" w:rsidRDefault="00442C56" w:rsidP="00442C56">
      <w:pPr>
        <w:rPr>
          <w:sz w:val="28"/>
          <w:szCs w:val="28"/>
        </w:rPr>
      </w:pPr>
      <w:r>
        <w:rPr>
          <w:sz w:val="28"/>
          <w:szCs w:val="28"/>
        </w:rPr>
        <w:t xml:space="preserve">Signed by Bidder or Designated Agent: </w:t>
      </w:r>
      <w:r>
        <w:rPr>
          <w:sz w:val="28"/>
          <w:szCs w:val="28"/>
        </w:rPr>
        <w:tab/>
        <w:t>_________________________________________</w:t>
      </w:r>
    </w:p>
    <w:p w14:paraId="1AE34951" w14:textId="77777777" w:rsidR="00442C56" w:rsidRDefault="00442C56" w:rsidP="00442C56">
      <w:pPr>
        <w:rPr>
          <w:sz w:val="28"/>
          <w:szCs w:val="28"/>
        </w:rPr>
      </w:pPr>
    </w:p>
    <w:p w14:paraId="1C805E4D" w14:textId="77777777" w:rsidR="00442C56" w:rsidRDefault="00442C56" w:rsidP="00442C56">
      <w:pPr>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       Title:</w:t>
      </w:r>
      <w:r>
        <w:rPr>
          <w:sz w:val="28"/>
          <w:szCs w:val="28"/>
        </w:rPr>
        <w:tab/>
        <w:t>_________________________________________</w:t>
      </w:r>
    </w:p>
    <w:p w14:paraId="03AE7A75" w14:textId="77777777" w:rsidR="00442C56" w:rsidRDefault="00442C56" w:rsidP="00442C56">
      <w:pPr>
        <w:rPr>
          <w:sz w:val="28"/>
          <w:szCs w:val="28"/>
        </w:rPr>
      </w:pPr>
    </w:p>
    <w:p w14:paraId="579C7CBF" w14:textId="072D6D51" w:rsidR="00442C56" w:rsidRDefault="00B90840" w:rsidP="00442C56">
      <w:pPr>
        <w:rPr>
          <w:sz w:val="28"/>
          <w:szCs w:val="28"/>
        </w:rPr>
      </w:pPr>
      <w:r>
        <w:rPr>
          <w:sz w:val="28"/>
          <w:szCs w:val="28"/>
        </w:rPr>
        <w:t>Date: _</w:t>
      </w:r>
      <w:r w:rsidR="00442C56">
        <w:rPr>
          <w:sz w:val="28"/>
          <w:szCs w:val="28"/>
        </w:rPr>
        <w:t>_____________________</w:t>
      </w:r>
    </w:p>
    <w:p w14:paraId="296A859A" w14:textId="77777777" w:rsidR="00442C56" w:rsidRDefault="00442C56" w:rsidP="00442C56">
      <w:pPr>
        <w:rPr>
          <w:sz w:val="28"/>
          <w:szCs w:val="28"/>
        </w:rPr>
      </w:pPr>
    </w:p>
    <w:p w14:paraId="76943318" w14:textId="77777777" w:rsidR="00442C56" w:rsidRPr="00040FDB" w:rsidRDefault="00442C56" w:rsidP="00442C56">
      <w:pPr>
        <w:rPr>
          <w:sz w:val="28"/>
          <w:szCs w:val="28"/>
        </w:rPr>
      </w:pPr>
      <w:r>
        <w:rPr>
          <w:sz w:val="28"/>
          <w:szCs w:val="28"/>
        </w:rPr>
        <w:tab/>
      </w:r>
      <w:r>
        <w:rPr>
          <w:sz w:val="28"/>
          <w:szCs w:val="28"/>
        </w:rPr>
        <w:tab/>
      </w:r>
    </w:p>
    <w:p w14:paraId="2E790ADE" w14:textId="77777777" w:rsidR="00442C56" w:rsidRDefault="00442C56" w:rsidP="00442C56">
      <w:pPr>
        <w:rPr>
          <w:sz w:val="16"/>
        </w:rPr>
      </w:pPr>
    </w:p>
    <w:p w14:paraId="74A2B6E5" w14:textId="77777777" w:rsidR="00442C56" w:rsidRDefault="00442C56" w:rsidP="00442C56">
      <w:pPr>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Winter Sand bid document page 2   Town of Phillips</w:t>
      </w:r>
    </w:p>
    <w:p w14:paraId="214F5DA3" w14:textId="77777777" w:rsidR="001B234B" w:rsidRDefault="001B234B" w:rsidP="00442C56">
      <w:pPr>
        <w:rPr>
          <w:sz w:val="16"/>
        </w:rPr>
      </w:pPr>
    </w:p>
    <w:p w14:paraId="7CC80629" w14:textId="77777777" w:rsidR="001B234B" w:rsidRDefault="001B234B" w:rsidP="00442C56">
      <w:pPr>
        <w:rPr>
          <w:sz w:val="16"/>
        </w:rPr>
      </w:pPr>
    </w:p>
    <w:p w14:paraId="20A14BD5" w14:textId="77777777" w:rsidR="001B234B" w:rsidRDefault="001B234B" w:rsidP="00442C56">
      <w:pPr>
        <w:rPr>
          <w:sz w:val="16"/>
        </w:rPr>
      </w:pPr>
    </w:p>
    <w:p w14:paraId="66E6E472" w14:textId="77777777" w:rsidR="001B234B" w:rsidRDefault="001B234B" w:rsidP="00442C56">
      <w:pPr>
        <w:rPr>
          <w:sz w:val="16"/>
        </w:rPr>
      </w:pPr>
    </w:p>
    <w:p w14:paraId="42D6E0DA" w14:textId="77777777" w:rsidR="001B234B" w:rsidRDefault="001B234B" w:rsidP="00442C56">
      <w:pPr>
        <w:rPr>
          <w:sz w:val="16"/>
        </w:rPr>
      </w:pPr>
    </w:p>
    <w:p w14:paraId="487CD334" w14:textId="77777777" w:rsidR="001B234B" w:rsidRDefault="001B234B" w:rsidP="00442C56">
      <w:pPr>
        <w:rPr>
          <w:sz w:val="16"/>
        </w:rPr>
      </w:pPr>
    </w:p>
    <w:p w14:paraId="77BF3AB8" w14:textId="77777777" w:rsidR="001B234B" w:rsidRPr="004A3807" w:rsidRDefault="001B234B" w:rsidP="00442C56">
      <w:pPr>
        <w:rPr>
          <w:sz w:val="16"/>
        </w:rPr>
      </w:pPr>
    </w:p>
    <w:p w14:paraId="7E3C93F5" w14:textId="77777777" w:rsidR="001B234B" w:rsidRDefault="001B234B" w:rsidP="001B234B">
      <w:r>
        <w:t>Town of Phillips</w:t>
      </w:r>
      <w:r>
        <w:tab/>
      </w:r>
      <w:r>
        <w:tab/>
      </w:r>
      <w:r>
        <w:tab/>
      </w:r>
      <w:r>
        <w:tab/>
      </w:r>
      <w:r>
        <w:tab/>
      </w:r>
      <w:r>
        <w:tab/>
      </w:r>
      <w:r>
        <w:tab/>
      </w:r>
      <w:r>
        <w:tab/>
        <w:t>Phone: 207-639-3561</w:t>
      </w:r>
    </w:p>
    <w:p w14:paraId="75052C97" w14:textId="77777777" w:rsidR="001B234B" w:rsidRDefault="001B234B" w:rsidP="001B234B">
      <w:r>
        <w:t>124 Main Street</w:t>
      </w:r>
      <w:r>
        <w:tab/>
      </w:r>
      <w:r>
        <w:tab/>
      </w:r>
      <w:r>
        <w:tab/>
      </w:r>
      <w:r>
        <w:tab/>
      </w:r>
      <w:r>
        <w:tab/>
      </w:r>
      <w:r>
        <w:tab/>
      </w:r>
      <w:r>
        <w:tab/>
      </w:r>
      <w:r>
        <w:tab/>
        <w:t>Fax:     207-639-2880</w:t>
      </w:r>
    </w:p>
    <w:p w14:paraId="628C902B" w14:textId="08476E6D" w:rsidR="001B234B" w:rsidRDefault="001B234B" w:rsidP="001B234B">
      <w:r>
        <w:t>Phillips, Maine 04966</w:t>
      </w:r>
      <w:r>
        <w:tab/>
      </w:r>
      <w:r>
        <w:tab/>
      </w:r>
      <w:r>
        <w:tab/>
      </w:r>
      <w:r>
        <w:tab/>
      </w:r>
      <w:r>
        <w:tab/>
      </w:r>
      <w:r>
        <w:tab/>
      </w:r>
      <w:r>
        <w:tab/>
        <w:t xml:space="preserve">E-mail: </w:t>
      </w:r>
      <w:r w:rsidRPr="00FE75EE">
        <w:rPr>
          <w:sz w:val="20"/>
          <w:szCs w:val="18"/>
        </w:rPr>
        <w:t>phillipstownoffice@</w:t>
      </w:r>
      <w:r w:rsidR="00FE75EE">
        <w:rPr>
          <w:sz w:val="20"/>
          <w:szCs w:val="18"/>
        </w:rPr>
        <w:t>gmail.com</w:t>
      </w:r>
      <w:r>
        <w:tab/>
      </w:r>
    </w:p>
    <w:p w14:paraId="4583B071" w14:textId="77777777" w:rsidR="001B234B" w:rsidRDefault="001B234B" w:rsidP="001B234B">
      <w:pPr>
        <w:pBdr>
          <w:bottom w:val="single" w:sz="4" w:space="1" w:color="auto"/>
        </w:pBdr>
      </w:pPr>
      <w:r>
        <w:tab/>
      </w:r>
      <w:r w:rsidR="00B53F2E">
        <w:tab/>
      </w:r>
      <w:r w:rsidR="00B53F2E">
        <w:tab/>
      </w:r>
      <w:r w:rsidR="00B53F2E">
        <w:tab/>
      </w:r>
      <w:r w:rsidR="00B53F2E">
        <w:tab/>
      </w:r>
      <w:r w:rsidR="00B53F2E">
        <w:tab/>
      </w:r>
      <w:r w:rsidR="00B53F2E">
        <w:tab/>
      </w:r>
      <w:r w:rsidR="00B53F2E">
        <w:tab/>
      </w:r>
      <w:r w:rsidR="00B53F2E">
        <w:tab/>
      </w:r>
      <w:r w:rsidR="00B53F2E">
        <w:tab/>
        <w:t>phillipsmaine.com</w:t>
      </w:r>
    </w:p>
    <w:p w14:paraId="6814AB53" w14:textId="77777777" w:rsidR="001B234B" w:rsidRDefault="001B234B" w:rsidP="001B234B"/>
    <w:p w14:paraId="7BFD8BE8" w14:textId="77777777" w:rsidR="001B234B" w:rsidRDefault="001B234B" w:rsidP="001B234B">
      <w:pPr>
        <w:jc w:val="center"/>
        <w:rPr>
          <w:b/>
          <w:sz w:val="32"/>
          <w:szCs w:val="32"/>
        </w:rPr>
      </w:pPr>
    </w:p>
    <w:p w14:paraId="48ED2DAE" w14:textId="77777777" w:rsidR="001B234B" w:rsidRDefault="001B234B" w:rsidP="001B234B">
      <w:pPr>
        <w:jc w:val="center"/>
        <w:rPr>
          <w:b/>
          <w:sz w:val="32"/>
          <w:szCs w:val="32"/>
        </w:rPr>
      </w:pPr>
    </w:p>
    <w:p w14:paraId="4DFE435A" w14:textId="77777777" w:rsidR="001B234B" w:rsidRDefault="001B234B" w:rsidP="001B234B">
      <w:pPr>
        <w:jc w:val="center"/>
        <w:rPr>
          <w:b/>
          <w:sz w:val="32"/>
          <w:szCs w:val="32"/>
        </w:rPr>
      </w:pPr>
    </w:p>
    <w:p w14:paraId="2E6AB70D" w14:textId="77777777" w:rsidR="001B234B" w:rsidRDefault="001B234B" w:rsidP="001B234B">
      <w:pPr>
        <w:jc w:val="center"/>
        <w:rPr>
          <w:b/>
          <w:sz w:val="32"/>
          <w:szCs w:val="32"/>
        </w:rPr>
      </w:pPr>
    </w:p>
    <w:p w14:paraId="4EFD4204" w14:textId="77777777" w:rsidR="001B234B" w:rsidRDefault="001B234B" w:rsidP="001B234B">
      <w:pPr>
        <w:jc w:val="center"/>
        <w:rPr>
          <w:b/>
          <w:sz w:val="32"/>
          <w:szCs w:val="32"/>
        </w:rPr>
      </w:pPr>
    </w:p>
    <w:p w14:paraId="64DA7A8D" w14:textId="77777777" w:rsidR="001B234B" w:rsidRDefault="001B234B" w:rsidP="001B234B">
      <w:pPr>
        <w:jc w:val="center"/>
        <w:rPr>
          <w:b/>
          <w:sz w:val="32"/>
          <w:szCs w:val="32"/>
        </w:rPr>
      </w:pPr>
      <w:r>
        <w:rPr>
          <w:b/>
          <w:sz w:val="32"/>
          <w:szCs w:val="32"/>
        </w:rPr>
        <w:t xml:space="preserve">BID REQUIREMENTS </w:t>
      </w:r>
    </w:p>
    <w:p w14:paraId="2C9C7107" w14:textId="77777777" w:rsidR="001B234B" w:rsidRDefault="001B234B" w:rsidP="001B234B">
      <w:pPr>
        <w:jc w:val="center"/>
        <w:rPr>
          <w:b/>
          <w:sz w:val="32"/>
          <w:szCs w:val="32"/>
        </w:rPr>
      </w:pPr>
    </w:p>
    <w:p w14:paraId="08A8F269" w14:textId="77777777" w:rsidR="001B234B" w:rsidRDefault="001B234B" w:rsidP="001B234B">
      <w:pPr>
        <w:jc w:val="center"/>
        <w:rPr>
          <w:b/>
          <w:sz w:val="32"/>
          <w:szCs w:val="32"/>
        </w:rPr>
      </w:pPr>
    </w:p>
    <w:p w14:paraId="546869F4" w14:textId="77777777" w:rsidR="001B234B" w:rsidRDefault="001B234B" w:rsidP="001B234B">
      <w:pPr>
        <w:rPr>
          <w:sz w:val="28"/>
          <w:szCs w:val="28"/>
        </w:rPr>
      </w:pPr>
    </w:p>
    <w:p w14:paraId="44B59E3E" w14:textId="77777777" w:rsidR="001B234B" w:rsidRDefault="001B234B" w:rsidP="001B234B">
      <w:pPr>
        <w:rPr>
          <w:sz w:val="28"/>
          <w:szCs w:val="28"/>
        </w:rPr>
      </w:pPr>
    </w:p>
    <w:p w14:paraId="068479E2" w14:textId="77777777" w:rsidR="001B234B" w:rsidRDefault="001B234B" w:rsidP="001B234B">
      <w:pPr>
        <w:rPr>
          <w:sz w:val="28"/>
          <w:szCs w:val="28"/>
        </w:rPr>
      </w:pPr>
    </w:p>
    <w:p w14:paraId="23447FE9" w14:textId="77777777" w:rsidR="001B234B" w:rsidRDefault="001B234B" w:rsidP="001B234B">
      <w:pPr>
        <w:rPr>
          <w:sz w:val="28"/>
          <w:szCs w:val="28"/>
        </w:rPr>
      </w:pPr>
    </w:p>
    <w:p w14:paraId="15EBD8F3" w14:textId="0E2CE4B3" w:rsidR="001B234B" w:rsidRDefault="001B234B" w:rsidP="001B234B">
      <w:pPr>
        <w:rPr>
          <w:sz w:val="28"/>
          <w:szCs w:val="28"/>
        </w:rPr>
      </w:pPr>
      <w:r>
        <w:rPr>
          <w:sz w:val="28"/>
          <w:szCs w:val="28"/>
        </w:rPr>
        <w:t xml:space="preserve">Bidders who are not owners of the pit aggregate material source and who are lessees or otherwise have aggregate material source agreements with a </w:t>
      </w:r>
      <w:r w:rsidR="00B90840">
        <w:rPr>
          <w:sz w:val="28"/>
          <w:szCs w:val="28"/>
        </w:rPr>
        <w:t>third-party</w:t>
      </w:r>
      <w:r>
        <w:rPr>
          <w:sz w:val="28"/>
          <w:szCs w:val="28"/>
        </w:rPr>
        <w:t xml:space="preserve"> pit owner will </w:t>
      </w:r>
      <w:r w:rsidR="00B90840">
        <w:rPr>
          <w:sz w:val="28"/>
          <w:szCs w:val="28"/>
        </w:rPr>
        <w:t>indemnify the</w:t>
      </w:r>
      <w:r>
        <w:rPr>
          <w:sz w:val="28"/>
          <w:szCs w:val="28"/>
        </w:rPr>
        <w:t xml:space="preserve"> Town of Phillips from unpaid bills owed the pit owner.</w:t>
      </w:r>
    </w:p>
    <w:p w14:paraId="13EEAAD0" w14:textId="77777777" w:rsidR="001B234B" w:rsidRDefault="001B234B" w:rsidP="001B234B">
      <w:pPr>
        <w:rPr>
          <w:sz w:val="28"/>
          <w:szCs w:val="28"/>
        </w:rPr>
      </w:pPr>
    </w:p>
    <w:p w14:paraId="461B9A72" w14:textId="77777777" w:rsidR="001B234B" w:rsidRDefault="001B234B" w:rsidP="001B234B">
      <w:pPr>
        <w:rPr>
          <w:sz w:val="28"/>
          <w:szCs w:val="28"/>
        </w:rPr>
      </w:pPr>
      <w:r>
        <w:rPr>
          <w:sz w:val="28"/>
          <w:szCs w:val="28"/>
        </w:rPr>
        <w:t xml:space="preserve">This may be done by a payment bond or a notarized, recordable agreement wherein the pit owner agrees to indemnify the Town from unpaid bills. The bond or agreement must be approved by the Town prior to the award of procurement contract with the town. </w:t>
      </w:r>
    </w:p>
    <w:p w14:paraId="2C00D9B0" w14:textId="77777777" w:rsidR="001B234B" w:rsidRDefault="001B234B" w:rsidP="001B234B">
      <w:pPr>
        <w:rPr>
          <w:sz w:val="28"/>
          <w:szCs w:val="28"/>
        </w:rPr>
      </w:pPr>
    </w:p>
    <w:p w14:paraId="37ABF959" w14:textId="77777777" w:rsidR="001B234B" w:rsidRPr="00A402BC" w:rsidRDefault="001B234B" w:rsidP="001B234B">
      <w:pPr>
        <w:rPr>
          <w:sz w:val="28"/>
          <w:szCs w:val="28"/>
        </w:rPr>
      </w:pPr>
      <w:r>
        <w:rPr>
          <w:sz w:val="28"/>
          <w:szCs w:val="28"/>
        </w:rPr>
        <w:t>Also, prior to the contract award, the bidder will indemnify the Town from any other claims and show proof of insurance that is satisfactory to the Town.</w:t>
      </w:r>
    </w:p>
    <w:p w14:paraId="5B899EF3" w14:textId="77777777" w:rsidR="001B234B" w:rsidRDefault="001B234B" w:rsidP="001B234B">
      <w:pPr>
        <w:jc w:val="center"/>
        <w:rPr>
          <w:b/>
          <w:sz w:val="32"/>
          <w:szCs w:val="32"/>
        </w:rPr>
      </w:pPr>
    </w:p>
    <w:p w14:paraId="49A3C564" w14:textId="77777777" w:rsidR="001B234B" w:rsidRDefault="001B234B" w:rsidP="001B234B">
      <w:pPr>
        <w:jc w:val="center"/>
        <w:rPr>
          <w:b/>
          <w:sz w:val="32"/>
          <w:szCs w:val="32"/>
        </w:rPr>
      </w:pPr>
    </w:p>
    <w:p w14:paraId="2AD8637F" w14:textId="77777777" w:rsidR="001B234B" w:rsidRDefault="001B234B" w:rsidP="001B234B">
      <w:pPr>
        <w:jc w:val="center"/>
        <w:rPr>
          <w:b/>
          <w:sz w:val="32"/>
          <w:szCs w:val="32"/>
        </w:rPr>
      </w:pPr>
    </w:p>
    <w:p w14:paraId="4A6DD4A1" w14:textId="77777777" w:rsidR="001B234B" w:rsidRDefault="001B234B" w:rsidP="001B234B">
      <w:pPr>
        <w:rPr>
          <w:sz w:val="28"/>
          <w:szCs w:val="28"/>
        </w:rPr>
      </w:pPr>
    </w:p>
    <w:p w14:paraId="728307FE" w14:textId="77777777" w:rsidR="001B234B" w:rsidRPr="00040FDB" w:rsidRDefault="001B234B" w:rsidP="001B234B">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27D67D82" w14:textId="77777777" w:rsidR="001B234B" w:rsidRDefault="001B234B" w:rsidP="001B234B">
      <w:pPr>
        <w:rPr>
          <w:sz w:val="16"/>
        </w:rPr>
      </w:pPr>
    </w:p>
    <w:p w14:paraId="6A999CCC" w14:textId="77777777" w:rsidR="001B234B" w:rsidRDefault="001B234B" w:rsidP="001B234B">
      <w:pPr>
        <w:rPr>
          <w:sz w:val="16"/>
        </w:rPr>
      </w:pPr>
    </w:p>
    <w:p w14:paraId="22211D45" w14:textId="77777777" w:rsidR="001B234B" w:rsidRDefault="001B234B" w:rsidP="001B234B">
      <w:pPr>
        <w:rPr>
          <w:sz w:val="16"/>
        </w:rPr>
      </w:pPr>
    </w:p>
    <w:p w14:paraId="6B6CADC4" w14:textId="77777777" w:rsidR="001B234B" w:rsidRDefault="001B234B" w:rsidP="001B234B">
      <w:pPr>
        <w:rPr>
          <w:sz w:val="16"/>
        </w:rPr>
      </w:pPr>
    </w:p>
    <w:p w14:paraId="43531FE7" w14:textId="77777777" w:rsidR="001B234B" w:rsidRDefault="001B234B" w:rsidP="001B234B">
      <w:pPr>
        <w:rPr>
          <w:sz w:val="16"/>
        </w:rPr>
      </w:pPr>
    </w:p>
    <w:p w14:paraId="66FBC9BE" w14:textId="77777777" w:rsidR="001B234B" w:rsidRDefault="001B234B" w:rsidP="001B234B">
      <w:pPr>
        <w:rPr>
          <w:sz w:val="16"/>
        </w:rPr>
      </w:pPr>
    </w:p>
    <w:p w14:paraId="64775C48" w14:textId="77777777" w:rsidR="001B234B" w:rsidRDefault="001B234B" w:rsidP="001B234B">
      <w:pPr>
        <w:rPr>
          <w:sz w:val="16"/>
        </w:rPr>
      </w:pPr>
    </w:p>
    <w:p w14:paraId="521C2353" w14:textId="77777777" w:rsidR="001B234B" w:rsidRDefault="001B234B" w:rsidP="001B234B">
      <w:pPr>
        <w:rPr>
          <w:sz w:val="16"/>
        </w:rPr>
      </w:pPr>
    </w:p>
    <w:p w14:paraId="1C8419F2" w14:textId="77777777" w:rsidR="001B234B" w:rsidRDefault="001B234B" w:rsidP="001B234B">
      <w:pPr>
        <w:rPr>
          <w:sz w:val="16"/>
        </w:rPr>
      </w:pPr>
    </w:p>
    <w:p w14:paraId="12E416E2" w14:textId="77777777" w:rsidR="001B234B" w:rsidRDefault="001B234B" w:rsidP="001B234B">
      <w:pPr>
        <w:rPr>
          <w:sz w:val="16"/>
        </w:rPr>
      </w:pPr>
    </w:p>
    <w:p w14:paraId="534E97E5" w14:textId="77777777" w:rsidR="001B234B" w:rsidRDefault="001B234B" w:rsidP="001B234B">
      <w:pPr>
        <w:rPr>
          <w:sz w:val="16"/>
        </w:rPr>
      </w:pPr>
    </w:p>
    <w:p w14:paraId="09260416" w14:textId="77777777" w:rsidR="001B234B" w:rsidRDefault="001B234B" w:rsidP="001B234B">
      <w:pPr>
        <w:rPr>
          <w:sz w:val="16"/>
        </w:rPr>
      </w:pPr>
    </w:p>
    <w:p w14:paraId="127775F2" w14:textId="77777777" w:rsidR="001B234B" w:rsidRPr="004A3807" w:rsidRDefault="001B234B" w:rsidP="001B234B">
      <w:pPr>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Winter Sand bid document page 3   Town of Phillips</w:t>
      </w:r>
    </w:p>
    <w:p w14:paraId="0BF47000" w14:textId="77777777" w:rsidR="00442C56" w:rsidRDefault="00442C56"/>
    <w:sectPr w:rsidR="00442C56" w:rsidSect="00442C5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701269"/>
    <w:multiLevelType w:val="hybridMultilevel"/>
    <w:tmpl w:val="4EA8F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74302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C56"/>
    <w:rsid w:val="001B234B"/>
    <w:rsid w:val="00442C56"/>
    <w:rsid w:val="00A4240B"/>
    <w:rsid w:val="00A476C2"/>
    <w:rsid w:val="00B53F2E"/>
    <w:rsid w:val="00B90840"/>
    <w:rsid w:val="00E849F7"/>
    <w:rsid w:val="00F401F3"/>
    <w:rsid w:val="00F77977"/>
    <w:rsid w:val="00FE7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C9B02"/>
  <w15:docId w15:val="{630AEF87-F938-415B-AC10-44FCFDF48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C56"/>
    <w:pPr>
      <w:spacing w:after="0" w:line="240" w:lineRule="auto"/>
      <w:ind w:firstLine="36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2C56"/>
    <w:pPr>
      <w:spacing w:after="0" w:line="240" w:lineRule="auto"/>
      <w:ind w:firstLine="360"/>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2C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58F631-6881-412A-B72F-6A5B24ADF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93</Words>
  <Characters>3382</Characters>
  <Application>Microsoft Office Word</Application>
  <DocSecurity>0</DocSecurity>
  <Lines>28</Lines>
  <Paragraphs>7</Paragraphs>
  <ScaleCrop>false</ScaleCrop>
  <Company>Microsoft</Company>
  <LinksUpToDate>false</LinksUpToDate>
  <CharactersWithSpaces>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ps</dc:creator>
  <cp:lastModifiedBy>Maureen Haley</cp:lastModifiedBy>
  <cp:revision>2</cp:revision>
  <cp:lastPrinted>2025-09-04T18:22:00Z</cp:lastPrinted>
  <dcterms:created xsi:type="dcterms:W3CDTF">2026-07-15T14:38:00Z</dcterms:created>
  <dcterms:modified xsi:type="dcterms:W3CDTF">2026-07-15T14:38:00Z</dcterms:modified>
</cp:coreProperties>
</file>